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D1" w:rsidRPr="000328C4" w:rsidRDefault="009649D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9649D1" w:rsidRPr="000328C4" w:rsidRDefault="009649D1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F4599F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9649D1" w:rsidRPr="000328C4" w:rsidRDefault="009649D1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</w:p>
    <w:p w:rsidR="009649D1" w:rsidRPr="000328C4" w:rsidRDefault="009649D1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9649D1" w:rsidRPr="000328C4" w:rsidRDefault="009649D1" w:rsidP="00F934C0">
      <w:pPr>
        <w:jc w:val="center"/>
        <w:rPr>
          <w:color w:val="000000" w:themeColor="text1"/>
          <w:sz w:val="24"/>
        </w:rPr>
      </w:pP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</w:p>
    <w:p w:rsidR="009649D1" w:rsidRPr="000328C4" w:rsidRDefault="009649D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9649D1" w:rsidRPr="00DF2146" w:rsidRDefault="009649D1" w:rsidP="00F934C0">
      <w:pPr>
        <w:rPr>
          <w:color w:val="000000" w:themeColor="text1"/>
          <w:sz w:val="22"/>
          <w:szCs w:val="22"/>
        </w:rPr>
      </w:pP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F4599F">
        <w:rPr>
          <w:rFonts w:ascii="ＭＳ 明朝" w:hAnsi="ＭＳ 明朝"/>
          <w:noProof/>
          <w:color w:val="000000" w:themeColor="text1"/>
          <w:sz w:val="22"/>
          <w:szCs w:val="22"/>
        </w:rPr>
        <w:t>椅子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4599F">
        <w:rPr>
          <w:rFonts w:ascii="ＭＳ 明朝" w:hAnsi="ＭＳ 明朝"/>
          <w:noProof/>
          <w:color w:val="000000" w:themeColor="text1"/>
          <w:sz w:val="22"/>
          <w:szCs w:val="22"/>
        </w:rPr>
        <w:t>16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</w:p>
    <w:p w:rsidR="009649D1" w:rsidRPr="000328C4" w:rsidRDefault="009649D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9649D1" w:rsidRPr="000328C4" w:rsidRDefault="009649D1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9649D1" w:rsidRDefault="009649D1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9649D1" w:rsidRPr="000328C4" w:rsidRDefault="009649D1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9649D1" w:rsidRPr="000328C4" w:rsidRDefault="009649D1" w:rsidP="00F934C0">
      <w:pPr>
        <w:pStyle w:val="a8"/>
        <w:jc w:val="left"/>
        <w:rPr>
          <w:color w:val="000000" w:themeColor="text1"/>
          <w:szCs w:val="22"/>
        </w:rPr>
      </w:pPr>
    </w:p>
    <w:p w:rsidR="009649D1" w:rsidRPr="000328C4" w:rsidRDefault="009649D1" w:rsidP="00F934C0">
      <w:pPr>
        <w:rPr>
          <w:color w:val="000000" w:themeColor="text1"/>
          <w:kern w:val="0"/>
          <w:sz w:val="22"/>
          <w:szCs w:val="22"/>
        </w:rPr>
      </w:pPr>
    </w:p>
    <w:p w:rsidR="009649D1" w:rsidRPr="000328C4" w:rsidRDefault="009649D1" w:rsidP="00F934C0">
      <w:pPr>
        <w:rPr>
          <w:color w:val="000000" w:themeColor="text1"/>
          <w:kern w:val="0"/>
          <w:sz w:val="40"/>
        </w:rPr>
      </w:pPr>
    </w:p>
    <w:p w:rsidR="009649D1" w:rsidRPr="000328C4" w:rsidRDefault="009649D1" w:rsidP="00F934C0">
      <w:pPr>
        <w:rPr>
          <w:color w:val="000000" w:themeColor="text1"/>
          <w:kern w:val="0"/>
          <w:sz w:val="40"/>
        </w:rPr>
      </w:pPr>
    </w:p>
    <w:p w:rsidR="009649D1" w:rsidRPr="000328C4" w:rsidRDefault="009649D1" w:rsidP="00F934C0">
      <w:pPr>
        <w:rPr>
          <w:color w:val="000000" w:themeColor="text1"/>
          <w:kern w:val="0"/>
          <w:sz w:val="40"/>
        </w:rPr>
      </w:pPr>
    </w:p>
    <w:p w:rsidR="009649D1" w:rsidRPr="000328C4" w:rsidRDefault="009649D1" w:rsidP="00F934C0">
      <w:pPr>
        <w:rPr>
          <w:color w:val="000000" w:themeColor="text1"/>
          <w:kern w:val="0"/>
          <w:sz w:val="40"/>
        </w:rPr>
      </w:pPr>
    </w:p>
    <w:p w:rsidR="009649D1" w:rsidRPr="000328C4" w:rsidRDefault="009649D1" w:rsidP="00F934C0">
      <w:pPr>
        <w:rPr>
          <w:color w:val="000000" w:themeColor="text1"/>
          <w:kern w:val="0"/>
          <w:sz w:val="40"/>
        </w:rPr>
      </w:pPr>
    </w:p>
    <w:p w:rsidR="009649D1" w:rsidRPr="000328C4" w:rsidRDefault="009649D1" w:rsidP="00F934C0">
      <w:pPr>
        <w:rPr>
          <w:color w:val="000000" w:themeColor="text1"/>
          <w:kern w:val="0"/>
          <w:sz w:val="40"/>
        </w:rPr>
      </w:pPr>
    </w:p>
    <w:p w:rsidR="009649D1" w:rsidRDefault="009649D1">
      <w:pPr>
        <w:widowControl/>
        <w:jc w:val="left"/>
        <w:rPr>
          <w:szCs w:val="20"/>
        </w:rPr>
      </w:pPr>
      <w:r>
        <w:br w:type="page"/>
      </w:r>
    </w:p>
    <w:p w:rsidR="009649D1" w:rsidRPr="000328C4" w:rsidRDefault="009649D1" w:rsidP="00F934C0">
      <w:pPr>
        <w:rPr>
          <w:color w:val="000000" w:themeColor="text1"/>
          <w:sz w:val="18"/>
        </w:rPr>
      </w:pPr>
    </w:p>
    <w:p w:rsidR="009649D1" w:rsidRPr="000328C4" w:rsidRDefault="009649D1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9649D1" w:rsidRPr="000328C4" w:rsidRDefault="009649D1" w:rsidP="00F934C0">
      <w:pPr>
        <w:rPr>
          <w:color w:val="000000" w:themeColor="text1"/>
          <w:kern w:val="0"/>
          <w:szCs w:val="21"/>
        </w:rPr>
      </w:pPr>
    </w:p>
    <w:p w:rsidR="009649D1" w:rsidRPr="000328C4" w:rsidRDefault="009649D1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9649D1" w:rsidRPr="000328C4" w:rsidRDefault="009649D1" w:rsidP="00F934C0">
      <w:pPr>
        <w:rPr>
          <w:color w:val="000000" w:themeColor="text1"/>
          <w:kern w:val="0"/>
          <w:sz w:val="22"/>
        </w:rPr>
      </w:pPr>
    </w:p>
    <w:p w:rsidR="009649D1" w:rsidRPr="000328C4" w:rsidRDefault="009649D1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F4599F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0月１日</w:t>
      </w:r>
    </w:p>
    <w:p w:rsidR="009649D1" w:rsidRPr="000328C4" w:rsidRDefault="009649D1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9649D1" w:rsidRPr="000328C4" w:rsidRDefault="009649D1" w:rsidP="008B35E3">
      <w:pPr>
        <w:jc w:val="right"/>
        <w:rPr>
          <w:color w:val="000000" w:themeColor="text1"/>
          <w:sz w:val="22"/>
        </w:rPr>
      </w:pPr>
    </w:p>
    <w:p w:rsidR="009649D1" w:rsidRPr="000328C4" w:rsidRDefault="009649D1" w:rsidP="00F934C0">
      <w:pPr>
        <w:ind w:firstLineChars="100" w:firstLine="229"/>
        <w:rPr>
          <w:color w:val="000000" w:themeColor="text1"/>
          <w:sz w:val="22"/>
        </w:rPr>
      </w:pPr>
      <w:r w:rsidRPr="00F4599F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9649D1" w:rsidRPr="000328C4" w:rsidRDefault="009649D1" w:rsidP="00F934C0">
      <w:pPr>
        <w:ind w:firstLineChars="1622" w:firstLine="3715"/>
        <w:rPr>
          <w:color w:val="000000" w:themeColor="text1"/>
          <w:sz w:val="22"/>
        </w:rPr>
      </w:pPr>
    </w:p>
    <w:p w:rsidR="009649D1" w:rsidRPr="000328C4" w:rsidRDefault="009649D1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9649D1" w:rsidRPr="000328C4" w:rsidRDefault="009649D1" w:rsidP="00F934C0">
      <w:pPr>
        <w:ind w:firstLineChars="1575" w:firstLine="3607"/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</w:rPr>
      </w:pPr>
    </w:p>
    <w:p w:rsidR="009649D1" w:rsidRPr="000328C4" w:rsidRDefault="009649D1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9649D1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49D1" w:rsidRPr="000328C4" w:rsidRDefault="009649D1" w:rsidP="006026C8">
            <w:pPr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9649D1" w:rsidRPr="000328C4" w:rsidRDefault="009649D1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49D1" w:rsidRPr="000328C4" w:rsidRDefault="009649D1" w:rsidP="006026C8">
            <w:pPr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9649D1" w:rsidRPr="000328C4" w:rsidRDefault="009649D1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9649D1" w:rsidRPr="000328C4" w:rsidRDefault="009649D1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4599F">
        <w:rPr>
          <w:rFonts w:ascii="ＭＳ 明朝" w:hAnsi="ＭＳ 明朝"/>
          <w:noProof/>
          <w:color w:val="000000" w:themeColor="text1"/>
          <w:sz w:val="22"/>
          <w:szCs w:val="22"/>
        </w:rPr>
        <w:t>椅子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9649D1" w:rsidRPr="000328C4" w:rsidRDefault="009649D1" w:rsidP="00F934C0">
      <w:pPr>
        <w:rPr>
          <w:color w:val="000000" w:themeColor="text1"/>
        </w:rPr>
      </w:pPr>
    </w:p>
    <w:p w:rsidR="009649D1" w:rsidRPr="000328C4" w:rsidRDefault="009649D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4599F">
        <w:rPr>
          <w:noProof/>
          <w:color w:val="000000" w:themeColor="text1"/>
          <w:sz w:val="22"/>
        </w:rPr>
        <w:t>16</w:t>
      </w:r>
      <w:r w:rsidRPr="00F4599F">
        <w:rPr>
          <w:noProof/>
          <w:color w:val="000000" w:themeColor="text1"/>
          <w:sz w:val="22"/>
        </w:rPr>
        <w:t>台</w:t>
      </w: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4599F">
        <w:rPr>
          <w:rFonts w:ascii="ＭＳ 明朝" w:hAnsi="ＭＳ 明朝"/>
          <w:noProof/>
          <w:color w:val="000000" w:themeColor="text1"/>
          <w:sz w:val="22"/>
        </w:rPr>
        <w:t>令和８年３月19日（木）</w:t>
      </w:r>
    </w:p>
    <w:p w:rsidR="009649D1" w:rsidRPr="000328C4" w:rsidRDefault="009649D1" w:rsidP="00F934C0">
      <w:pPr>
        <w:jc w:val="center"/>
        <w:rPr>
          <w:color w:val="000000" w:themeColor="text1"/>
          <w:sz w:val="22"/>
        </w:rPr>
      </w:pPr>
    </w:p>
    <w:p w:rsidR="009649D1" w:rsidRPr="001C6A45" w:rsidRDefault="009649D1" w:rsidP="00F934C0">
      <w:pPr>
        <w:jc w:val="left"/>
        <w:rPr>
          <w:rFonts w:ascii="ＭＳ 明朝" w:hAnsi="ＭＳ ゴシック"/>
          <w:color w:val="000000" w:themeColor="text1"/>
          <w:szCs w:val="2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bookmarkStart w:id="0" w:name="_GoBack"/>
      <w:r w:rsidRPr="001C6A45">
        <w:rPr>
          <w:rFonts w:ascii="ＭＳ 明朝" w:hAnsi="ＭＳ ゴシック"/>
          <w:noProof/>
          <w:color w:val="000000" w:themeColor="text1"/>
          <w:szCs w:val="21"/>
        </w:rPr>
        <w:t>岩手県立二戸北星支援学校２階図書室（令和８年４月１日開校予定）</w:t>
      </w:r>
    </w:p>
    <w:bookmarkEnd w:id="0"/>
    <w:p w:rsidR="009649D1" w:rsidRPr="000328C4" w:rsidRDefault="009649D1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9649D1" w:rsidRPr="000328C4" w:rsidRDefault="009649D1" w:rsidP="00F934C0">
      <w:pPr>
        <w:jc w:val="center"/>
        <w:rPr>
          <w:color w:val="000000" w:themeColor="text1"/>
          <w:sz w:val="22"/>
        </w:rPr>
      </w:pPr>
    </w:p>
    <w:p w:rsidR="009649D1" w:rsidRPr="000328C4" w:rsidRDefault="009649D1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9649D1" w:rsidRPr="000328C4" w:rsidRDefault="009649D1" w:rsidP="00F934C0">
      <w:pPr>
        <w:jc w:val="left"/>
        <w:rPr>
          <w:color w:val="000000" w:themeColor="text1"/>
          <w:sz w:val="22"/>
        </w:rPr>
      </w:pPr>
    </w:p>
    <w:p w:rsidR="009649D1" w:rsidRPr="000328C4" w:rsidRDefault="009649D1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ind w:firstLineChars="100" w:firstLine="229"/>
        <w:rPr>
          <w:color w:val="000000" w:themeColor="text1"/>
          <w:sz w:val="22"/>
        </w:rPr>
      </w:pPr>
      <w:r w:rsidRPr="00F4599F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9649D1" w:rsidRPr="000328C4" w:rsidRDefault="009649D1" w:rsidP="00F934C0">
      <w:pPr>
        <w:pStyle w:val="a7"/>
        <w:rPr>
          <w:color w:val="000000" w:themeColor="text1"/>
        </w:rPr>
      </w:pPr>
    </w:p>
    <w:p w:rsidR="009649D1" w:rsidRPr="000328C4" w:rsidRDefault="009649D1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F4599F">
        <w:rPr>
          <w:rFonts w:ascii="ＭＳ 明朝" w:hAnsi="ＭＳ 明朝"/>
          <w:noProof/>
          <w:color w:val="000000" w:themeColor="text1"/>
          <w:sz w:val="22"/>
          <w:szCs w:val="22"/>
        </w:rPr>
        <w:t>椅子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4599F">
        <w:rPr>
          <w:rFonts w:ascii="ＭＳ 明朝" w:hAnsi="ＭＳ 明朝"/>
          <w:noProof/>
          <w:color w:val="000000" w:themeColor="text1"/>
          <w:sz w:val="22"/>
          <w:szCs w:val="22"/>
        </w:rPr>
        <w:t>16台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9649D1" w:rsidRPr="000328C4" w:rsidRDefault="009649D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9649D1" w:rsidRPr="000328C4" w:rsidRDefault="009649D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649D1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9649D1" w:rsidRPr="000328C4" w:rsidRDefault="009649D1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9649D1" w:rsidRPr="000328C4" w:rsidRDefault="009649D1" w:rsidP="006026C8">
            <w:pPr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rPr>
                <w:color w:val="000000" w:themeColor="text1"/>
                <w:sz w:val="22"/>
              </w:rPr>
            </w:pPr>
          </w:p>
          <w:p w:rsidR="009649D1" w:rsidRPr="000328C4" w:rsidRDefault="009649D1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Default="009649D1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9649D1" w:rsidRDefault="009649D1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9649D1" w:rsidRDefault="009649D1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9649D1" w:rsidRPr="000328C4" w:rsidRDefault="009649D1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9649D1" w:rsidRPr="000328C4" w:rsidRDefault="009649D1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F4599F">
        <w:rPr>
          <w:rFonts w:ascii="ＭＳ 明朝" w:hAnsi="ＭＳ 明朝"/>
          <w:noProof/>
          <w:color w:val="000000" w:themeColor="text1"/>
          <w:sz w:val="22"/>
        </w:rPr>
        <w:t>令和７年10月１日</w:t>
      </w:r>
      <w:r w:rsidRPr="000328C4">
        <w:rPr>
          <w:color w:val="000000" w:themeColor="text1"/>
          <w:sz w:val="22"/>
        </w:rPr>
        <w:t xml:space="preserve"> </w:t>
      </w:r>
    </w:p>
    <w:p w:rsidR="009649D1" w:rsidRPr="000328C4" w:rsidRDefault="009649D1" w:rsidP="00F934C0">
      <w:pPr>
        <w:rPr>
          <w:color w:val="000000" w:themeColor="text1"/>
          <w:sz w:val="22"/>
        </w:rPr>
      </w:pPr>
    </w:p>
    <w:p w:rsidR="009649D1" w:rsidRPr="000328C4" w:rsidRDefault="009649D1" w:rsidP="00F934C0">
      <w:pPr>
        <w:rPr>
          <w:color w:val="000000" w:themeColor="text1"/>
        </w:rPr>
      </w:pPr>
    </w:p>
    <w:p w:rsidR="009649D1" w:rsidRPr="00E9499D" w:rsidRDefault="009649D1" w:rsidP="00F934C0">
      <w:pPr>
        <w:rPr>
          <w:color w:val="000000" w:themeColor="text1"/>
        </w:rPr>
      </w:pPr>
    </w:p>
    <w:p w:rsidR="009649D1" w:rsidRPr="000328C4" w:rsidRDefault="009649D1" w:rsidP="00F934C0">
      <w:pPr>
        <w:rPr>
          <w:color w:val="000000" w:themeColor="text1"/>
          <w:sz w:val="22"/>
          <w:szCs w:val="22"/>
        </w:rPr>
      </w:pPr>
    </w:p>
    <w:p w:rsidR="009649D1" w:rsidRPr="000328C4" w:rsidRDefault="009649D1" w:rsidP="00F934C0">
      <w:pPr>
        <w:rPr>
          <w:rFonts w:ascii="ＭＳ 明朝" w:hAnsi="ＭＳ 明朝"/>
          <w:color w:val="000000" w:themeColor="text1"/>
          <w:sz w:val="18"/>
        </w:rPr>
      </w:pPr>
    </w:p>
    <w:p w:rsidR="009649D1" w:rsidRDefault="009649D1">
      <w:pPr>
        <w:rPr>
          <w:rFonts w:ascii="ＭＳ 明朝" w:hAnsi="ＭＳ 明朝"/>
          <w:color w:val="000000" w:themeColor="text1"/>
          <w:sz w:val="18"/>
        </w:rPr>
        <w:sectPr w:rsidR="009649D1" w:rsidSect="009649D1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9649D1" w:rsidRPr="000328C4" w:rsidRDefault="009649D1">
      <w:pPr>
        <w:rPr>
          <w:rFonts w:ascii="ＭＳ 明朝" w:hAnsi="ＭＳ 明朝"/>
          <w:color w:val="000000" w:themeColor="text1"/>
          <w:sz w:val="18"/>
        </w:rPr>
      </w:pPr>
    </w:p>
    <w:sectPr w:rsidR="009649D1" w:rsidRPr="000328C4" w:rsidSect="009649D1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D1" w:rsidRDefault="009649D1">
      <w:r>
        <w:separator/>
      </w:r>
    </w:p>
  </w:endnote>
  <w:endnote w:type="continuationSeparator" w:id="0">
    <w:p w:rsidR="009649D1" w:rsidRDefault="0096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D1" w:rsidRDefault="009649D1">
      <w:r>
        <w:separator/>
      </w:r>
    </w:p>
  </w:footnote>
  <w:footnote w:type="continuationSeparator" w:id="0">
    <w:p w:rsidR="009649D1" w:rsidRDefault="0096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26F82"/>
    <w:rsid w:val="0014559F"/>
    <w:rsid w:val="00163369"/>
    <w:rsid w:val="00197F2C"/>
    <w:rsid w:val="001B35F0"/>
    <w:rsid w:val="001B413A"/>
    <w:rsid w:val="001C39D1"/>
    <w:rsid w:val="001C50E3"/>
    <w:rsid w:val="001C6A45"/>
    <w:rsid w:val="002013D3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0DC5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49D1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1152"/>
    <w:rsid w:val="00AB636B"/>
    <w:rsid w:val="00AD276F"/>
    <w:rsid w:val="00AD2DC9"/>
    <w:rsid w:val="00B17977"/>
    <w:rsid w:val="00B25339"/>
    <w:rsid w:val="00B7076B"/>
    <w:rsid w:val="00B7325D"/>
    <w:rsid w:val="00B85B64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356F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5FD8-5921-4BEE-93B6-12BFE6E0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007299</cp:lastModifiedBy>
  <cp:revision>3</cp:revision>
  <cp:lastPrinted>2025-08-26T02:23:00Z</cp:lastPrinted>
  <dcterms:created xsi:type="dcterms:W3CDTF">2025-08-28T00:19:00Z</dcterms:created>
  <dcterms:modified xsi:type="dcterms:W3CDTF">2025-08-28T00:20:00Z</dcterms:modified>
</cp:coreProperties>
</file>